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9F" w:rsidRPr="005C2289" w:rsidRDefault="009A7832" w:rsidP="007A5F85">
      <w:pPr>
        <w:rPr>
          <w:sz w:val="32"/>
          <w:szCs w:val="32"/>
          <w:lang w:val="pt-BR"/>
        </w:rPr>
      </w:pPr>
      <w:r w:rsidRPr="005C2289">
        <w:rPr>
          <w:sz w:val="32"/>
          <w:szCs w:val="32"/>
          <w:u w:val="single"/>
          <w:lang w:val="pt-BR"/>
        </w:rPr>
        <w:t>Objetivo</w:t>
      </w:r>
      <w:r w:rsidR="0084514B" w:rsidRPr="005C2289">
        <w:rPr>
          <w:sz w:val="32"/>
          <w:szCs w:val="32"/>
          <w:lang w:val="pt-BR"/>
        </w:rPr>
        <w:t xml:space="preserve">: </w:t>
      </w:r>
      <w:r w:rsidR="00FF219F" w:rsidRPr="005C2289">
        <w:rPr>
          <w:sz w:val="32"/>
          <w:szCs w:val="32"/>
          <w:lang w:val="pt-BR"/>
        </w:rPr>
        <w:t xml:space="preserve">TESTE DE </w:t>
      </w:r>
      <w:r w:rsidR="00171B75" w:rsidRPr="005C2289">
        <w:rPr>
          <w:sz w:val="32"/>
          <w:szCs w:val="32"/>
          <w:lang w:val="pt-BR"/>
        </w:rPr>
        <w:t>CICLO.</w:t>
      </w:r>
    </w:p>
    <w:p w:rsidR="006A15C9" w:rsidRPr="00A42CC7" w:rsidRDefault="00B47F64" w:rsidP="00115CDC">
      <w:pPr>
        <w:rPr>
          <w:b/>
          <w:sz w:val="32"/>
          <w:szCs w:val="32"/>
          <w:lang w:val="pt-BR"/>
        </w:rPr>
      </w:pPr>
      <w:r>
        <w:rPr>
          <w:sz w:val="32"/>
          <w:szCs w:val="32"/>
          <w:u w:val="single"/>
          <w:lang w:val="pt-BR"/>
        </w:rPr>
        <w:t>Descriç</w:t>
      </w:r>
      <w:r w:rsidR="005749C0" w:rsidRPr="00A42CC7">
        <w:rPr>
          <w:sz w:val="32"/>
          <w:szCs w:val="32"/>
          <w:u w:val="single"/>
          <w:lang w:val="pt-BR"/>
        </w:rPr>
        <w:t>ão</w:t>
      </w:r>
      <w:r w:rsidR="00367A4C" w:rsidRPr="00A42CC7">
        <w:rPr>
          <w:sz w:val="32"/>
          <w:szCs w:val="32"/>
          <w:u w:val="single"/>
          <w:lang w:val="pt-BR"/>
        </w:rPr>
        <w:t>:</w:t>
      </w:r>
      <w:r w:rsidR="00367A4C" w:rsidRPr="00A42CC7">
        <w:rPr>
          <w:b/>
          <w:sz w:val="32"/>
          <w:szCs w:val="32"/>
          <w:lang w:val="pt-BR"/>
        </w:rPr>
        <w:t xml:space="preserve">  </w:t>
      </w:r>
      <w:r w:rsidR="00EA02F7">
        <w:rPr>
          <w:b/>
          <w:sz w:val="32"/>
          <w:szCs w:val="32"/>
          <w:lang w:val="pt-BR"/>
        </w:rPr>
        <w:t>O Teste de</w:t>
      </w:r>
      <w:r w:rsidR="00171B75">
        <w:rPr>
          <w:b/>
          <w:sz w:val="32"/>
          <w:szCs w:val="32"/>
          <w:lang w:val="pt-BR"/>
        </w:rPr>
        <w:t xml:space="preserve"> Ciclo </w:t>
      </w:r>
      <w:r w:rsidR="00EA02F7">
        <w:rPr>
          <w:b/>
          <w:sz w:val="32"/>
          <w:szCs w:val="32"/>
          <w:lang w:val="pt-BR"/>
        </w:rPr>
        <w:t>está sendo</w:t>
      </w:r>
      <w:r w:rsidR="005749C0" w:rsidRPr="00A42CC7">
        <w:rPr>
          <w:b/>
          <w:sz w:val="32"/>
          <w:szCs w:val="32"/>
          <w:lang w:val="pt-BR"/>
        </w:rPr>
        <w:t xml:space="preserve"> Realizado de Acordo com o Curso Padrão </w:t>
      </w:r>
      <w:r>
        <w:rPr>
          <w:b/>
          <w:sz w:val="32"/>
          <w:szCs w:val="32"/>
          <w:lang w:val="pt-BR"/>
        </w:rPr>
        <w:t>de Referê</w:t>
      </w:r>
      <w:r w:rsidR="00B76D31" w:rsidRPr="00A42CC7">
        <w:rPr>
          <w:b/>
          <w:sz w:val="32"/>
          <w:szCs w:val="32"/>
          <w:lang w:val="pt-BR"/>
        </w:rPr>
        <w:t xml:space="preserve">ncia 800 </w:t>
      </w:r>
      <w:proofErr w:type="gramStart"/>
      <w:r w:rsidR="00B76D31" w:rsidRPr="00A42CC7">
        <w:rPr>
          <w:b/>
          <w:sz w:val="32"/>
          <w:szCs w:val="32"/>
          <w:lang w:val="pt-BR"/>
        </w:rPr>
        <w:t>mm .</w:t>
      </w:r>
      <w:proofErr w:type="gramEnd"/>
    </w:p>
    <w:p w:rsidR="00CB652D" w:rsidRPr="00A42CC7" w:rsidRDefault="005749C0" w:rsidP="00115CDC">
      <w:pPr>
        <w:rPr>
          <w:b/>
          <w:sz w:val="32"/>
          <w:szCs w:val="32"/>
          <w:lang w:val="pt-BR"/>
        </w:rPr>
      </w:pPr>
      <w:r w:rsidRPr="00A42CC7">
        <w:rPr>
          <w:sz w:val="32"/>
          <w:szCs w:val="32"/>
          <w:u w:val="single"/>
          <w:lang w:val="pt-BR"/>
        </w:rPr>
        <w:t>Teste de Carga</w:t>
      </w:r>
      <w:r w:rsidR="00522C01" w:rsidRPr="00A42CC7">
        <w:rPr>
          <w:sz w:val="32"/>
          <w:szCs w:val="32"/>
          <w:u w:val="single"/>
          <w:lang w:val="pt-BR"/>
        </w:rPr>
        <w:t>:</w:t>
      </w:r>
      <w:r w:rsidR="00FF219F">
        <w:rPr>
          <w:b/>
          <w:sz w:val="32"/>
          <w:szCs w:val="32"/>
          <w:lang w:val="pt-BR"/>
        </w:rPr>
        <w:t xml:space="preserve"> </w:t>
      </w:r>
      <w:r w:rsidR="007F2F6A">
        <w:rPr>
          <w:b/>
          <w:sz w:val="32"/>
          <w:szCs w:val="32"/>
          <w:lang w:val="pt-BR"/>
        </w:rPr>
        <w:t>15</w:t>
      </w:r>
      <w:r w:rsidR="003B1A93">
        <w:rPr>
          <w:b/>
          <w:sz w:val="32"/>
          <w:szCs w:val="32"/>
          <w:lang w:val="pt-BR"/>
        </w:rPr>
        <w:t>0</w:t>
      </w:r>
      <w:r w:rsidR="00367B94">
        <w:rPr>
          <w:b/>
          <w:sz w:val="32"/>
          <w:szCs w:val="32"/>
          <w:lang w:val="pt-BR"/>
        </w:rPr>
        <w:t xml:space="preserve"> </w:t>
      </w:r>
      <w:r w:rsidR="00CB652D" w:rsidRPr="00A42CC7">
        <w:rPr>
          <w:b/>
          <w:sz w:val="32"/>
          <w:szCs w:val="32"/>
          <w:lang w:val="pt-BR"/>
        </w:rPr>
        <w:t>Kg</w:t>
      </w:r>
      <w:r w:rsidR="006A15C9" w:rsidRPr="00A42CC7">
        <w:rPr>
          <w:b/>
          <w:sz w:val="32"/>
          <w:szCs w:val="32"/>
          <w:lang w:val="pt-BR"/>
        </w:rPr>
        <w:t xml:space="preserve"> (</w:t>
      </w:r>
      <w:r w:rsidR="00B47F64">
        <w:rPr>
          <w:b/>
          <w:sz w:val="32"/>
          <w:szCs w:val="32"/>
          <w:lang w:val="pt-BR"/>
        </w:rPr>
        <w:t>Quadro de</w:t>
      </w:r>
      <w:r w:rsidR="00367B94">
        <w:rPr>
          <w:b/>
          <w:sz w:val="32"/>
          <w:szCs w:val="32"/>
          <w:lang w:val="pt-BR"/>
        </w:rPr>
        <w:t xml:space="preserve"> </w:t>
      </w:r>
      <w:proofErr w:type="gramStart"/>
      <w:r w:rsidR="00367B94">
        <w:rPr>
          <w:b/>
          <w:sz w:val="32"/>
          <w:szCs w:val="32"/>
          <w:lang w:val="pt-BR"/>
        </w:rPr>
        <w:t>Madeira</w:t>
      </w:r>
      <w:r w:rsidR="00FF219F">
        <w:rPr>
          <w:b/>
          <w:sz w:val="32"/>
          <w:szCs w:val="32"/>
          <w:lang w:val="pt-BR"/>
        </w:rPr>
        <w:t xml:space="preserve"> </w:t>
      </w:r>
      <w:r w:rsidR="00134943">
        <w:rPr>
          <w:b/>
          <w:sz w:val="32"/>
          <w:szCs w:val="32"/>
          <w:lang w:val="pt-BR"/>
        </w:rPr>
        <w:t xml:space="preserve"> </w:t>
      </w:r>
      <w:r w:rsidR="004534C6">
        <w:rPr>
          <w:b/>
          <w:sz w:val="32"/>
          <w:szCs w:val="32"/>
          <w:lang w:val="pt-BR"/>
        </w:rPr>
        <w:t>1250</w:t>
      </w:r>
      <w:proofErr w:type="gramEnd"/>
      <w:r w:rsidR="00134943">
        <w:rPr>
          <w:b/>
          <w:sz w:val="32"/>
          <w:szCs w:val="32"/>
          <w:lang w:val="pt-BR"/>
        </w:rPr>
        <w:t xml:space="preserve"> </w:t>
      </w:r>
      <w:r w:rsidR="00EA58AB">
        <w:rPr>
          <w:b/>
          <w:sz w:val="32"/>
          <w:szCs w:val="32"/>
          <w:lang w:val="pt-BR"/>
        </w:rPr>
        <w:t>X</w:t>
      </w:r>
      <w:r w:rsidR="00134943">
        <w:rPr>
          <w:b/>
          <w:sz w:val="32"/>
          <w:szCs w:val="32"/>
          <w:lang w:val="pt-BR"/>
        </w:rPr>
        <w:t xml:space="preserve"> </w:t>
      </w:r>
      <w:r w:rsidR="00367B94">
        <w:rPr>
          <w:b/>
          <w:sz w:val="32"/>
          <w:szCs w:val="32"/>
          <w:lang w:val="pt-BR"/>
        </w:rPr>
        <w:t>1450</w:t>
      </w:r>
      <w:r w:rsidR="00134943">
        <w:rPr>
          <w:b/>
          <w:sz w:val="32"/>
          <w:szCs w:val="32"/>
          <w:lang w:val="pt-BR"/>
        </w:rPr>
        <w:t xml:space="preserve"> </w:t>
      </w:r>
      <w:r w:rsidR="00EA58AB">
        <w:rPr>
          <w:b/>
          <w:sz w:val="32"/>
          <w:szCs w:val="32"/>
          <w:lang w:val="pt-BR"/>
        </w:rPr>
        <w:t>X</w:t>
      </w:r>
      <w:r w:rsidR="00134943">
        <w:rPr>
          <w:b/>
          <w:sz w:val="32"/>
          <w:szCs w:val="32"/>
          <w:lang w:val="pt-BR"/>
        </w:rPr>
        <w:t xml:space="preserve"> </w:t>
      </w:r>
      <w:r w:rsidR="00B47F64">
        <w:rPr>
          <w:b/>
          <w:sz w:val="32"/>
          <w:szCs w:val="32"/>
          <w:lang w:val="pt-BR"/>
        </w:rPr>
        <w:t>10 mm</w:t>
      </w:r>
      <w:r w:rsidR="003B1A93">
        <w:rPr>
          <w:b/>
          <w:sz w:val="32"/>
          <w:szCs w:val="32"/>
          <w:lang w:val="pt-BR"/>
        </w:rPr>
        <w:t xml:space="preserve"> 30KG + 60 KG ATRÁS E 60 KG FRENTE</w:t>
      </w:r>
      <w:r w:rsidR="00EA58AB">
        <w:rPr>
          <w:b/>
          <w:sz w:val="32"/>
          <w:szCs w:val="32"/>
          <w:lang w:val="pt-BR"/>
        </w:rPr>
        <w:t>)</w:t>
      </w:r>
    </w:p>
    <w:p w:rsidR="00115CDC" w:rsidRDefault="00B85E91" w:rsidP="001D5140">
      <w:pPr>
        <w:rPr>
          <w:b/>
          <w:sz w:val="32"/>
          <w:szCs w:val="32"/>
          <w:lang w:val="pt-BR"/>
        </w:rPr>
      </w:pPr>
      <w:r w:rsidRPr="00B47F64">
        <w:rPr>
          <w:sz w:val="32"/>
          <w:szCs w:val="32"/>
          <w:u w:val="single"/>
          <w:lang w:val="pt-BR"/>
        </w:rPr>
        <w:t>P</w:t>
      </w:r>
      <w:r w:rsidR="007A5F85" w:rsidRPr="00B47F64">
        <w:rPr>
          <w:sz w:val="32"/>
          <w:szCs w:val="32"/>
          <w:u w:val="single"/>
          <w:lang w:val="pt-BR"/>
        </w:rPr>
        <w:t>rodu</w:t>
      </w:r>
      <w:r w:rsidR="005749C0" w:rsidRPr="00B47F64">
        <w:rPr>
          <w:sz w:val="32"/>
          <w:szCs w:val="32"/>
          <w:u w:val="single"/>
          <w:lang w:val="pt-BR"/>
        </w:rPr>
        <w:t>to</w:t>
      </w:r>
      <w:r w:rsidR="007A5F85" w:rsidRPr="00A42CC7">
        <w:rPr>
          <w:b/>
          <w:sz w:val="32"/>
          <w:szCs w:val="32"/>
          <w:lang w:val="pt-BR"/>
        </w:rPr>
        <w:t>: ROL</w:t>
      </w:r>
      <w:r w:rsidR="00A0504E">
        <w:rPr>
          <w:b/>
          <w:sz w:val="32"/>
          <w:szCs w:val="32"/>
          <w:lang w:val="pt-BR"/>
        </w:rPr>
        <w:t xml:space="preserve"> 126</w:t>
      </w:r>
    </w:p>
    <w:p w:rsidR="004534C6" w:rsidRPr="004213D8" w:rsidRDefault="003B1A93" w:rsidP="001D5140">
      <w:pPr>
        <w:rPr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ARGA PADRÃO DO PRODUTO 150</w:t>
      </w:r>
      <w:r w:rsidR="004534C6">
        <w:rPr>
          <w:b/>
          <w:sz w:val="32"/>
          <w:szCs w:val="32"/>
          <w:lang w:val="pt-BR"/>
        </w:rPr>
        <w:t xml:space="preserve"> KG</w:t>
      </w:r>
    </w:p>
    <w:p w:rsidR="004213D8" w:rsidRPr="004213D8" w:rsidRDefault="00B47F64" w:rsidP="001D5140">
      <w:pPr>
        <w:rPr>
          <w:sz w:val="28"/>
          <w:szCs w:val="28"/>
          <w:lang w:val="pt-BR"/>
        </w:rPr>
      </w:pPr>
      <w:r w:rsidRPr="00B47F64">
        <w:rPr>
          <w:sz w:val="28"/>
          <w:szCs w:val="28"/>
          <w:u w:val="single"/>
          <w:lang w:val="pt-BR"/>
        </w:rPr>
        <w:t>Componente</w:t>
      </w:r>
      <w:r w:rsidR="004213D8" w:rsidRPr="00B47F64">
        <w:rPr>
          <w:sz w:val="28"/>
          <w:szCs w:val="28"/>
          <w:u w:val="single"/>
          <w:lang w:val="pt-BR"/>
        </w:rPr>
        <w:t xml:space="preserve"> </w:t>
      </w:r>
      <w:r w:rsidR="00A0504E">
        <w:rPr>
          <w:sz w:val="28"/>
          <w:szCs w:val="28"/>
          <w:lang w:val="pt-BR"/>
        </w:rPr>
        <w:t>: 2628</w:t>
      </w:r>
    </w:p>
    <w:p w:rsidR="00115CDC" w:rsidRPr="00A42CC7" w:rsidRDefault="00171B75" w:rsidP="00115CDC">
      <w:pPr>
        <w:rPr>
          <w:b/>
          <w:sz w:val="32"/>
          <w:szCs w:val="32"/>
          <w:lang w:val="pt-BR"/>
        </w:rPr>
      </w:pPr>
      <w:r w:rsidRPr="00B47F64">
        <w:rPr>
          <w:sz w:val="32"/>
          <w:szCs w:val="32"/>
          <w:u w:val="single"/>
          <w:lang w:val="pt-BR"/>
        </w:rPr>
        <w:t>Responsável</w:t>
      </w:r>
      <w:r w:rsidR="00115CDC" w:rsidRPr="00A42CC7">
        <w:rPr>
          <w:sz w:val="32"/>
          <w:szCs w:val="32"/>
          <w:lang w:val="pt-BR"/>
        </w:rPr>
        <w:t xml:space="preserve">: </w:t>
      </w:r>
      <w:r w:rsidR="00A0504E">
        <w:rPr>
          <w:sz w:val="32"/>
          <w:szCs w:val="32"/>
          <w:lang w:val="pt-BR"/>
        </w:rPr>
        <w:t>JOSÉ ROBERTO</w:t>
      </w:r>
    </w:p>
    <w:p w:rsidR="00EA58AB" w:rsidRPr="00134943" w:rsidRDefault="00EF14B0" w:rsidP="00EA58AB">
      <w:pPr>
        <w:rPr>
          <w:b/>
          <w:sz w:val="32"/>
          <w:szCs w:val="32"/>
          <w:lang w:val="pt-BR"/>
        </w:rPr>
      </w:pPr>
      <w:r w:rsidRPr="00B47F64">
        <w:rPr>
          <w:sz w:val="32"/>
          <w:szCs w:val="32"/>
          <w:u w:val="single"/>
          <w:lang w:val="pt-BR"/>
        </w:rPr>
        <w:t>Local</w:t>
      </w:r>
      <w:r w:rsidRPr="00B47F64">
        <w:rPr>
          <w:sz w:val="32"/>
          <w:szCs w:val="32"/>
          <w:lang w:val="pt-BR"/>
        </w:rPr>
        <w:t xml:space="preserve">: </w:t>
      </w:r>
      <w:proofErr w:type="gramStart"/>
      <w:r w:rsidR="004A6F78" w:rsidRPr="00B47F64">
        <w:rPr>
          <w:b/>
          <w:sz w:val="32"/>
          <w:szCs w:val="32"/>
          <w:lang w:val="pt-BR"/>
        </w:rPr>
        <w:t>Colombo,</w:t>
      </w:r>
      <w:r w:rsidR="004A6F78" w:rsidRPr="00B47F64">
        <w:rPr>
          <w:sz w:val="32"/>
          <w:szCs w:val="32"/>
          <w:lang w:val="pt-BR"/>
        </w:rPr>
        <w:t xml:space="preserve"> </w:t>
      </w:r>
      <w:r w:rsidR="00134943" w:rsidRPr="00B47F64">
        <w:rPr>
          <w:b/>
          <w:sz w:val="32"/>
          <w:szCs w:val="32"/>
          <w:lang w:val="pt-BR"/>
        </w:rPr>
        <w:t xml:space="preserve"> </w:t>
      </w:r>
      <w:r w:rsidR="00B47F64" w:rsidRPr="00B47F64">
        <w:rPr>
          <w:b/>
          <w:sz w:val="32"/>
          <w:szCs w:val="32"/>
          <w:lang w:val="pt-BR"/>
        </w:rPr>
        <w:t>Inicio</w:t>
      </w:r>
      <w:proofErr w:type="gramEnd"/>
      <w:r w:rsidR="00B47F64">
        <w:rPr>
          <w:b/>
          <w:sz w:val="32"/>
          <w:szCs w:val="32"/>
          <w:lang w:val="pt-BR"/>
        </w:rPr>
        <w:t xml:space="preserve"> : </w:t>
      </w:r>
      <w:r w:rsidR="003B1A93">
        <w:rPr>
          <w:b/>
          <w:sz w:val="32"/>
          <w:szCs w:val="32"/>
          <w:lang w:val="pt-BR"/>
        </w:rPr>
        <w:t>14</w:t>
      </w:r>
      <w:r w:rsidR="007F2F6A">
        <w:rPr>
          <w:b/>
          <w:sz w:val="32"/>
          <w:szCs w:val="32"/>
          <w:lang w:val="pt-BR"/>
        </w:rPr>
        <w:t>/06/2022</w:t>
      </w:r>
      <w:r w:rsidR="00A0504E">
        <w:rPr>
          <w:b/>
          <w:sz w:val="32"/>
          <w:szCs w:val="32"/>
          <w:lang w:val="pt-BR"/>
        </w:rPr>
        <w:t xml:space="preserve"> TERMINIO  </w:t>
      </w:r>
      <w:r w:rsidR="003B1A93">
        <w:rPr>
          <w:b/>
          <w:sz w:val="32"/>
          <w:szCs w:val="32"/>
          <w:lang w:val="pt-BR"/>
        </w:rPr>
        <w:t>17/06/2022</w:t>
      </w:r>
    </w:p>
    <w:p w:rsidR="00CF7B56" w:rsidRPr="00A42CC7" w:rsidRDefault="00A0504E" w:rsidP="00EA58AB">
      <w:pPr>
        <w:jc w:val="center"/>
        <w:rPr>
          <w:b/>
          <w:sz w:val="96"/>
          <w:szCs w:val="96"/>
          <w:u w:val="single"/>
          <w:lang w:val="pt-BR"/>
        </w:rPr>
      </w:pPr>
      <w:r>
        <w:rPr>
          <w:b/>
          <w:sz w:val="96"/>
          <w:szCs w:val="96"/>
          <w:u w:val="single"/>
          <w:lang w:val="pt-BR"/>
        </w:rPr>
        <w:t>ROL 126</w:t>
      </w:r>
    </w:p>
    <w:p w:rsidR="00DD140C" w:rsidRDefault="00DD140C" w:rsidP="007A5298">
      <w:pPr>
        <w:jc w:val="center"/>
        <w:rPr>
          <w:sz w:val="24"/>
          <w:szCs w:val="24"/>
          <w:lang w:val="pt-BR"/>
        </w:rPr>
      </w:pPr>
    </w:p>
    <w:p w:rsidR="0004088F" w:rsidRDefault="00DB51CA" w:rsidP="008E703E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450693" cy="258792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4_1530355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93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D8" w:rsidRDefault="00104C6C" w:rsidP="004213D8">
      <w:pPr>
        <w:jc w:val="center"/>
        <w:rPr>
          <w:sz w:val="52"/>
          <w:szCs w:val="52"/>
          <w:lang w:val="pt-BR"/>
        </w:rPr>
      </w:pPr>
      <w:r w:rsidRPr="00EE7868">
        <w:rPr>
          <w:noProof/>
          <w:sz w:val="24"/>
          <w:szCs w:val="24"/>
          <w:lang w:val="pt-BR" w:eastAsia="pt-BR"/>
        </w:rPr>
        <w:drawing>
          <wp:inline distT="0" distB="0" distL="0" distR="0" wp14:anchorId="1062BB69" wp14:editId="36BC6152">
            <wp:extent cx="4981946" cy="778192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3" cy="78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 xml:space="preserve">     </w:t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>Medidas: Antes do Testes de Ciclos</w:t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 xml:space="preserve">                                                                             </w:t>
      </w:r>
      <w:r>
        <w:rPr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2E84CA66" wp14:editId="375564AD">
            <wp:extent cx="5760085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617_1524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 xml:space="preserve">                                                                         </w:t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533B2E57" wp14:editId="206D9BD8">
            <wp:extent cx="5760085" cy="32402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617_1521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085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 xml:space="preserve">                                    Medidas: Após Testes de Ciclcos        </w:t>
      </w:r>
      <w:r>
        <w:rPr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79349888" wp14:editId="71CC9DE0">
            <wp:extent cx="5757383" cy="323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617_1529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709" cy="32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</w:p>
    <w:p w:rsidR="00D0471B" w:rsidRDefault="00D0471B" w:rsidP="004213D8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drawing>
          <wp:inline distT="0" distB="0" distL="0" distR="0">
            <wp:extent cx="5648325" cy="3177157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617_1527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69" cy="31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B" w:rsidRDefault="00D0471B" w:rsidP="004213D8">
      <w:pPr>
        <w:rPr>
          <w:sz w:val="24"/>
          <w:szCs w:val="24"/>
          <w:lang w:val="pt-BR"/>
        </w:rPr>
      </w:pPr>
    </w:p>
    <w:p w:rsidR="00BA3E74" w:rsidRDefault="003B1A93" w:rsidP="00F40B0B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760085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617_1527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1B" w:rsidRDefault="007052D7" w:rsidP="007052D7">
      <w:pPr>
        <w:rPr>
          <w:color w:val="FF0000"/>
          <w:sz w:val="24"/>
          <w:szCs w:val="24"/>
          <w:lang w:val="pt-BR"/>
        </w:rPr>
      </w:pPr>
      <w:r w:rsidRPr="007052D7">
        <w:rPr>
          <w:color w:val="FF0000"/>
          <w:sz w:val="24"/>
          <w:szCs w:val="24"/>
          <w:lang w:val="pt-BR"/>
        </w:rPr>
        <w:t>CONFO</w:t>
      </w:r>
      <w:r w:rsidR="003B1A93">
        <w:rPr>
          <w:color w:val="FF0000"/>
          <w:sz w:val="24"/>
          <w:szCs w:val="24"/>
          <w:lang w:val="pt-BR"/>
        </w:rPr>
        <w:t xml:space="preserve">RME TESTE FEITO NAS </w:t>
      </w:r>
      <w:r w:rsidR="00D323CE">
        <w:rPr>
          <w:color w:val="FF0000"/>
          <w:sz w:val="24"/>
          <w:szCs w:val="24"/>
          <w:lang w:val="pt-BR"/>
        </w:rPr>
        <w:t xml:space="preserve">ROLDANAS </w:t>
      </w:r>
      <w:r w:rsidR="00D323CE" w:rsidRPr="007052D7">
        <w:rPr>
          <w:color w:val="FF0000"/>
          <w:sz w:val="24"/>
          <w:szCs w:val="24"/>
          <w:lang w:val="pt-BR"/>
        </w:rPr>
        <w:t>OUVE</w:t>
      </w:r>
      <w:r w:rsidRPr="007052D7">
        <w:rPr>
          <w:color w:val="FF0000"/>
          <w:sz w:val="24"/>
          <w:szCs w:val="24"/>
          <w:lang w:val="pt-BR"/>
        </w:rPr>
        <w:t xml:space="preserve"> </w:t>
      </w:r>
      <w:r w:rsidR="003B1A93">
        <w:rPr>
          <w:color w:val="FF0000"/>
          <w:sz w:val="24"/>
          <w:szCs w:val="24"/>
          <w:lang w:val="pt-BR"/>
        </w:rPr>
        <w:t xml:space="preserve">UM PEQUENO </w:t>
      </w:r>
      <w:r w:rsidRPr="007052D7">
        <w:rPr>
          <w:color w:val="FF0000"/>
          <w:sz w:val="24"/>
          <w:szCs w:val="24"/>
          <w:lang w:val="pt-BR"/>
        </w:rPr>
        <w:t>DESGASTES NA PARTE DO NYLON,</w:t>
      </w:r>
      <w:r w:rsidR="00E66C34">
        <w:rPr>
          <w:color w:val="FF0000"/>
          <w:sz w:val="24"/>
          <w:szCs w:val="24"/>
          <w:lang w:val="pt-BR"/>
        </w:rPr>
        <w:t xml:space="preserve"> </w:t>
      </w:r>
      <w:r w:rsidR="003B1A93">
        <w:rPr>
          <w:color w:val="FF0000"/>
          <w:sz w:val="24"/>
          <w:szCs w:val="24"/>
          <w:lang w:val="pt-BR"/>
        </w:rPr>
        <w:t>DEVIDO A QUANTIDADE DE CICLOS NELA APLICADA MAIS, NÃO COMPLOMETE O FUNCIONAMENTO DO PRODUTO INSTALADO.</w:t>
      </w:r>
    </w:p>
    <w:tbl>
      <w:tblPr>
        <w:tblStyle w:val="Tabelacomgrade"/>
        <w:tblpPr w:leftFromText="141" w:rightFromText="141" w:vertAnchor="text" w:horzAnchor="margin" w:tblpY="3516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0471B" w:rsidTr="005B642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Style w:val="shorttext"/>
                <w:lang w:val="pt-BR"/>
              </w:rPr>
              <w:t>Monitorando a Contagem de Ciclo</w:t>
            </w:r>
            <w:r>
              <w:rPr>
                <w:sz w:val="24"/>
                <w:szCs w:val="24"/>
                <w:lang w:val="pt-BR"/>
              </w:rPr>
              <w:t xml:space="preserve"> – Carga </w:t>
            </w:r>
            <w:r w:rsidR="003B1A93">
              <w:rPr>
                <w:sz w:val="24"/>
                <w:szCs w:val="24"/>
                <w:lang w:val="pt-BR"/>
              </w:rPr>
              <w:t>150</w:t>
            </w:r>
            <w:r>
              <w:rPr>
                <w:sz w:val="24"/>
                <w:szCs w:val="24"/>
                <w:lang w:val="pt-BR"/>
              </w:rPr>
              <w:t xml:space="preserve"> Kg</w:t>
            </w: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Quantidade de Ciclo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arga de Inércia (Kg) </w:t>
            </w: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3B1A93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,950</w:t>
            </w: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,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,400</w:t>
            </w: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1,3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,200</w:t>
            </w:r>
          </w:p>
        </w:tc>
      </w:tr>
      <w:tr w:rsidR="00D0471B" w:rsidTr="005B642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471B" w:rsidRDefault="00D0471B" w:rsidP="005B642F">
            <w:pPr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0471B" w:rsidTr="005B642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1B" w:rsidRDefault="00D0471B" w:rsidP="005B642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D0471B" w:rsidRDefault="00D0471B" w:rsidP="00D0471B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 xml:space="preserve">                                                 </w:t>
      </w:r>
    </w:p>
    <w:p w:rsidR="00D0471B" w:rsidRDefault="00D0471B" w:rsidP="00D0471B">
      <w:pPr>
        <w:rPr>
          <w:noProof/>
          <w:sz w:val="24"/>
          <w:szCs w:val="24"/>
          <w:u w:val="single"/>
          <w:lang w:val="pt-BR" w:eastAsia="pt-BR"/>
        </w:rPr>
      </w:pPr>
      <w:r>
        <w:rPr>
          <w:noProof/>
          <w:sz w:val="24"/>
          <w:szCs w:val="24"/>
          <w:u w:val="single"/>
          <w:lang w:val="pt-BR" w:eastAsia="pt-BR"/>
        </w:rPr>
        <w:t xml:space="preserve">                                          </w:t>
      </w:r>
    </w:p>
    <w:p w:rsidR="00A31B9A" w:rsidRPr="007052D7" w:rsidRDefault="00DB51CA" w:rsidP="007052D7">
      <w:pPr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 xml:space="preserve">M DA </w:t>
      </w:r>
      <w:proofErr w:type="gramStart"/>
      <w:r>
        <w:rPr>
          <w:color w:val="FF0000"/>
          <w:sz w:val="24"/>
          <w:szCs w:val="24"/>
          <w:lang w:val="pt-BR"/>
        </w:rPr>
        <w:t>RODA .</w:t>
      </w:r>
      <w:proofErr w:type="gramEnd"/>
    </w:p>
    <w:sectPr w:rsidR="00A31B9A" w:rsidRPr="007052D7" w:rsidSect="000B650E">
      <w:headerReference w:type="default" r:id="rId15"/>
      <w:footerReference w:type="default" r:id="rId16"/>
      <w:pgSz w:w="11906" w:h="16838" w:code="9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8A" w:rsidRDefault="00FA238A" w:rsidP="006936A2">
      <w:pPr>
        <w:spacing w:after="0" w:line="240" w:lineRule="auto"/>
      </w:pPr>
      <w:r>
        <w:separator/>
      </w:r>
    </w:p>
  </w:endnote>
  <w:endnote w:type="continuationSeparator" w:id="0">
    <w:p w:rsidR="00FA238A" w:rsidRDefault="00FA238A" w:rsidP="0069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2" w:rsidRDefault="006936A2">
    <w:pPr>
      <w:pStyle w:val="Rodap"/>
    </w:pPr>
  </w:p>
  <w:p w:rsidR="006936A2" w:rsidRDefault="00667DEB">
    <w:pPr>
      <w:pStyle w:val="Rodap"/>
    </w:pPr>
    <w:r w:rsidRPr="006936A2">
      <w:rPr>
        <w:noProof/>
        <w:color w:val="D9D9D9" w:themeColor="background1" w:themeShade="D9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780AA" wp14:editId="6E4FDE9C">
              <wp:simplePos x="0" y="0"/>
              <wp:positionH relativeFrom="column">
                <wp:posOffset>-1140749</wp:posOffset>
              </wp:positionH>
              <wp:positionV relativeFrom="paragraph">
                <wp:posOffset>110490</wp:posOffset>
              </wp:positionV>
              <wp:extent cx="7677150" cy="60960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60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5A411" id="Retângulo 11" o:spid="_x0000_s1026" style="position:absolute;margin-left:-89.8pt;margin-top:8.7pt;width:604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" fillcolor="#7f7f7f [1612]" stroked="f" strokeweight="2pt"/>
          </w:pict>
        </mc:Fallback>
      </mc:AlternateContent>
    </w:r>
    <w:r w:rsidR="006936A2" w:rsidRPr="006936A2">
      <w:rPr>
        <w:noProof/>
        <w:color w:val="D9D9D9" w:themeColor="background1" w:themeShade="D9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F33F" wp14:editId="104F7302">
              <wp:simplePos x="0" y="0"/>
              <wp:positionH relativeFrom="column">
                <wp:posOffset>-1107757</wp:posOffset>
              </wp:positionH>
              <wp:positionV relativeFrom="paragraph">
                <wp:posOffset>106998</wp:posOffset>
              </wp:positionV>
              <wp:extent cx="540577" cy="520995"/>
              <wp:effectExtent l="0" t="0" r="0" b="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77" cy="5209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101DE7" id="Retângulo 12" o:spid="_x0000_s1026" style="position:absolute;margin-left:-87.2pt;margin-top:8.45pt;width:42.55pt;height:4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8A" w:rsidRDefault="00FA238A" w:rsidP="006936A2">
      <w:pPr>
        <w:spacing w:after="0" w:line="240" w:lineRule="auto"/>
      </w:pPr>
      <w:r>
        <w:separator/>
      </w:r>
    </w:p>
  </w:footnote>
  <w:footnote w:type="continuationSeparator" w:id="0">
    <w:p w:rsidR="00FA238A" w:rsidRDefault="00FA238A" w:rsidP="0069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2" w:rsidRDefault="006936A2">
    <w:pPr>
      <w:pStyle w:val="Cabealho"/>
    </w:pPr>
  </w:p>
  <w:p w:rsidR="006936A2" w:rsidRDefault="006936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2EC540" wp14:editId="1D51E2D9">
          <wp:simplePos x="0" y="0"/>
          <wp:positionH relativeFrom="margin">
            <wp:posOffset>3434080</wp:posOffset>
          </wp:positionH>
          <wp:positionV relativeFrom="margin">
            <wp:posOffset>-749935</wp:posOffset>
          </wp:positionV>
          <wp:extent cx="2498090" cy="4514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e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9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36A2" w:rsidRDefault="006936A2">
    <w:pPr>
      <w:pStyle w:val="Cabealho"/>
    </w:pPr>
  </w:p>
  <w:p w:rsidR="006936A2" w:rsidRDefault="006936A2">
    <w:pPr>
      <w:pStyle w:val="Cabealho"/>
    </w:pPr>
  </w:p>
  <w:p w:rsidR="006936A2" w:rsidRDefault="006936A2">
    <w:pPr>
      <w:pStyle w:val="Cabealho"/>
    </w:pPr>
  </w:p>
  <w:p w:rsidR="006936A2" w:rsidRDefault="00667DEB">
    <w:pPr>
      <w:pStyle w:val="Cabealho"/>
    </w:pPr>
    <w:r w:rsidRPr="006936A2">
      <w:rPr>
        <w:noProof/>
        <w:color w:val="D9D9D9" w:themeColor="background1" w:themeShade="D9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853F5" wp14:editId="4839BDE9">
              <wp:simplePos x="0" y="0"/>
              <wp:positionH relativeFrom="column">
                <wp:posOffset>-5931695</wp:posOffset>
              </wp:positionH>
              <wp:positionV relativeFrom="paragraph">
                <wp:posOffset>3513932</wp:posOffset>
              </wp:positionV>
              <wp:extent cx="10210483" cy="520700"/>
              <wp:effectExtent l="6033" t="0" r="6667" b="6668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210483" cy="52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BF16B" id="Retângulo 13" o:spid="_x0000_s1026" style="position:absolute;margin-left:-467.05pt;margin-top:276.7pt;width:804pt;height:4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" fillcolor="#bfbfbf [24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81F"/>
    <w:multiLevelType w:val="multilevel"/>
    <w:tmpl w:val="E7B8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FD5781"/>
    <w:multiLevelType w:val="hybridMultilevel"/>
    <w:tmpl w:val="86A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F85"/>
    <w:multiLevelType w:val="multilevel"/>
    <w:tmpl w:val="E7B8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A35FB3"/>
    <w:multiLevelType w:val="hybridMultilevel"/>
    <w:tmpl w:val="E3D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0D82"/>
    <w:multiLevelType w:val="multilevel"/>
    <w:tmpl w:val="E7B8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68080D"/>
    <w:multiLevelType w:val="hybridMultilevel"/>
    <w:tmpl w:val="36ACE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D8"/>
    <w:rsid w:val="000049D5"/>
    <w:rsid w:val="00030F63"/>
    <w:rsid w:val="0004088F"/>
    <w:rsid w:val="00065B88"/>
    <w:rsid w:val="00071886"/>
    <w:rsid w:val="00075466"/>
    <w:rsid w:val="00096BC4"/>
    <w:rsid w:val="000B650E"/>
    <w:rsid w:val="000C68B0"/>
    <w:rsid w:val="00103F3F"/>
    <w:rsid w:val="00104C6C"/>
    <w:rsid w:val="001121DC"/>
    <w:rsid w:val="00115CDC"/>
    <w:rsid w:val="00134943"/>
    <w:rsid w:val="00146492"/>
    <w:rsid w:val="001574C5"/>
    <w:rsid w:val="00165E4F"/>
    <w:rsid w:val="00171B75"/>
    <w:rsid w:val="00180486"/>
    <w:rsid w:val="001879B3"/>
    <w:rsid w:val="00194306"/>
    <w:rsid w:val="00196014"/>
    <w:rsid w:val="00197EF1"/>
    <w:rsid w:val="001A0F84"/>
    <w:rsid w:val="001A2F60"/>
    <w:rsid w:val="001C1283"/>
    <w:rsid w:val="001D5140"/>
    <w:rsid w:val="001E12A4"/>
    <w:rsid w:val="001F467D"/>
    <w:rsid w:val="001F47FD"/>
    <w:rsid w:val="00215379"/>
    <w:rsid w:val="00224D63"/>
    <w:rsid w:val="002270D2"/>
    <w:rsid w:val="00230E7E"/>
    <w:rsid w:val="00240511"/>
    <w:rsid w:val="00241286"/>
    <w:rsid w:val="00250ED0"/>
    <w:rsid w:val="00252BBE"/>
    <w:rsid w:val="00253ADE"/>
    <w:rsid w:val="002810A9"/>
    <w:rsid w:val="002848D3"/>
    <w:rsid w:val="002930C6"/>
    <w:rsid w:val="00295519"/>
    <w:rsid w:val="002C6577"/>
    <w:rsid w:val="002D4360"/>
    <w:rsid w:val="002E3A0A"/>
    <w:rsid w:val="002E7780"/>
    <w:rsid w:val="002F7261"/>
    <w:rsid w:val="00316F1C"/>
    <w:rsid w:val="0034714E"/>
    <w:rsid w:val="00360B42"/>
    <w:rsid w:val="0036346D"/>
    <w:rsid w:val="00367A4C"/>
    <w:rsid w:val="00367B94"/>
    <w:rsid w:val="003744BC"/>
    <w:rsid w:val="00381DB3"/>
    <w:rsid w:val="00383059"/>
    <w:rsid w:val="003A3DA3"/>
    <w:rsid w:val="003B1A93"/>
    <w:rsid w:val="003C047E"/>
    <w:rsid w:val="003D1DB1"/>
    <w:rsid w:val="003D3F59"/>
    <w:rsid w:val="003F3138"/>
    <w:rsid w:val="003F4FF9"/>
    <w:rsid w:val="004017BC"/>
    <w:rsid w:val="00402F54"/>
    <w:rsid w:val="004213D8"/>
    <w:rsid w:val="004534C6"/>
    <w:rsid w:val="0046585F"/>
    <w:rsid w:val="004839C8"/>
    <w:rsid w:val="00495519"/>
    <w:rsid w:val="004A6F78"/>
    <w:rsid w:val="004A7027"/>
    <w:rsid w:val="004B53D1"/>
    <w:rsid w:val="004C2269"/>
    <w:rsid w:val="004C7ADA"/>
    <w:rsid w:val="004F21FD"/>
    <w:rsid w:val="004F78EF"/>
    <w:rsid w:val="00510BC3"/>
    <w:rsid w:val="005118A3"/>
    <w:rsid w:val="00522C01"/>
    <w:rsid w:val="005330C3"/>
    <w:rsid w:val="005343CC"/>
    <w:rsid w:val="00540D51"/>
    <w:rsid w:val="00550877"/>
    <w:rsid w:val="00571EFE"/>
    <w:rsid w:val="00573DE6"/>
    <w:rsid w:val="005749C0"/>
    <w:rsid w:val="00582FE1"/>
    <w:rsid w:val="00585368"/>
    <w:rsid w:val="00590A8B"/>
    <w:rsid w:val="005B185F"/>
    <w:rsid w:val="005B6F76"/>
    <w:rsid w:val="005C2289"/>
    <w:rsid w:val="005C78C5"/>
    <w:rsid w:val="005D2BEB"/>
    <w:rsid w:val="005F3760"/>
    <w:rsid w:val="005F686E"/>
    <w:rsid w:val="00630BCA"/>
    <w:rsid w:val="006310DA"/>
    <w:rsid w:val="00644BF1"/>
    <w:rsid w:val="00646B33"/>
    <w:rsid w:val="00665E6D"/>
    <w:rsid w:val="00667DEB"/>
    <w:rsid w:val="00672D02"/>
    <w:rsid w:val="0068045B"/>
    <w:rsid w:val="006936A2"/>
    <w:rsid w:val="00697943"/>
    <w:rsid w:val="006A15C9"/>
    <w:rsid w:val="006C02BC"/>
    <w:rsid w:val="006D3216"/>
    <w:rsid w:val="006D35C4"/>
    <w:rsid w:val="006D7530"/>
    <w:rsid w:val="006F1C85"/>
    <w:rsid w:val="007052D7"/>
    <w:rsid w:val="007147AA"/>
    <w:rsid w:val="0073788F"/>
    <w:rsid w:val="00751AB3"/>
    <w:rsid w:val="007902D5"/>
    <w:rsid w:val="007A5298"/>
    <w:rsid w:val="007A5F85"/>
    <w:rsid w:val="007A7285"/>
    <w:rsid w:val="007B28CE"/>
    <w:rsid w:val="007B349B"/>
    <w:rsid w:val="007B5290"/>
    <w:rsid w:val="007B74F6"/>
    <w:rsid w:val="007D5F9B"/>
    <w:rsid w:val="007E7DFF"/>
    <w:rsid w:val="007F2F6A"/>
    <w:rsid w:val="00801900"/>
    <w:rsid w:val="00837188"/>
    <w:rsid w:val="00843A2F"/>
    <w:rsid w:val="0084514B"/>
    <w:rsid w:val="0084765A"/>
    <w:rsid w:val="0085315E"/>
    <w:rsid w:val="00861659"/>
    <w:rsid w:val="00862831"/>
    <w:rsid w:val="00873089"/>
    <w:rsid w:val="00882B61"/>
    <w:rsid w:val="008863D2"/>
    <w:rsid w:val="008A1AB2"/>
    <w:rsid w:val="008B118B"/>
    <w:rsid w:val="008B3E2B"/>
    <w:rsid w:val="008D2EEF"/>
    <w:rsid w:val="008E703E"/>
    <w:rsid w:val="008F368D"/>
    <w:rsid w:val="00906167"/>
    <w:rsid w:val="00907A31"/>
    <w:rsid w:val="009238AE"/>
    <w:rsid w:val="0094424F"/>
    <w:rsid w:val="009456D6"/>
    <w:rsid w:val="0095407C"/>
    <w:rsid w:val="00966244"/>
    <w:rsid w:val="00976FB7"/>
    <w:rsid w:val="00995E45"/>
    <w:rsid w:val="009A7832"/>
    <w:rsid w:val="009C6434"/>
    <w:rsid w:val="009D59F1"/>
    <w:rsid w:val="009E5EB1"/>
    <w:rsid w:val="009E69E2"/>
    <w:rsid w:val="009F2F60"/>
    <w:rsid w:val="009F7455"/>
    <w:rsid w:val="00A0504E"/>
    <w:rsid w:val="00A072F4"/>
    <w:rsid w:val="00A234AF"/>
    <w:rsid w:val="00A30FB9"/>
    <w:rsid w:val="00A31B9A"/>
    <w:rsid w:val="00A41940"/>
    <w:rsid w:val="00A42CC7"/>
    <w:rsid w:val="00A705D6"/>
    <w:rsid w:val="00A71987"/>
    <w:rsid w:val="00A75A9C"/>
    <w:rsid w:val="00A7662F"/>
    <w:rsid w:val="00AA214C"/>
    <w:rsid w:val="00AC278D"/>
    <w:rsid w:val="00AC2B59"/>
    <w:rsid w:val="00AD5D50"/>
    <w:rsid w:val="00B0060A"/>
    <w:rsid w:val="00B253F0"/>
    <w:rsid w:val="00B47F64"/>
    <w:rsid w:val="00B71C93"/>
    <w:rsid w:val="00B75759"/>
    <w:rsid w:val="00B75BE0"/>
    <w:rsid w:val="00B76D31"/>
    <w:rsid w:val="00B80BAB"/>
    <w:rsid w:val="00B85E91"/>
    <w:rsid w:val="00B96B16"/>
    <w:rsid w:val="00BA110D"/>
    <w:rsid w:val="00BA39B5"/>
    <w:rsid w:val="00BA3E74"/>
    <w:rsid w:val="00BA4234"/>
    <w:rsid w:val="00BB2C49"/>
    <w:rsid w:val="00BB3CEA"/>
    <w:rsid w:val="00BB7F10"/>
    <w:rsid w:val="00BC719A"/>
    <w:rsid w:val="00BF328B"/>
    <w:rsid w:val="00BF5F9E"/>
    <w:rsid w:val="00BF7D3A"/>
    <w:rsid w:val="00C45C6F"/>
    <w:rsid w:val="00C46586"/>
    <w:rsid w:val="00C84D07"/>
    <w:rsid w:val="00CA2C0F"/>
    <w:rsid w:val="00CB1895"/>
    <w:rsid w:val="00CB652D"/>
    <w:rsid w:val="00CC281E"/>
    <w:rsid w:val="00CD6CB2"/>
    <w:rsid w:val="00CF7B56"/>
    <w:rsid w:val="00D0471B"/>
    <w:rsid w:val="00D150BF"/>
    <w:rsid w:val="00D30B2B"/>
    <w:rsid w:val="00D323CE"/>
    <w:rsid w:val="00D5003F"/>
    <w:rsid w:val="00D549C4"/>
    <w:rsid w:val="00D566DB"/>
    <w:rsid w:val="00D65241"/>
    <w:rsid w:val="00D775D8"/>
    <w:rsid w:val="00D82446"/>
    <w:rsid w:val="00D94ABA"/>
    <w:rsid w:val="00D95809"/>
    <w:rsid w:val="00D9635D"/>
    <w:rsid w:val="00D96D5E"/>
    <w:rsid w:val="00DA4E87"/>
    <w:rsid w:val="00DB51CA"/>
    <w:rsid w:val="00DC3C3D"/>
    <w:rsid w:val="00DD140C"/>
    <w:rsid w:val="00DD1B19"/>
    <w:rsid w:val="00E33AB4"/>
    <w:rsid w:val="00E61372"/>
    <w:rsid w:val="00E66C34"/>
    <w:rsid w:val="00E81766"/>
    <w:rsid w:val="00EA02F7"/>
    <w:rsid w:val="00EA58AB"/>
    <w:rsid w:val="00EA637F"/>
    <w:rsid w:val="00EC5047"/>
    <w:rsid w:val="00ED5B5D"/>
    <w:rsid w:val="00EF14B0"/>
    <w:rsid w:val="00EF670E"/>
    <w:rsid w:val="00F15682"/>
    <w:rsid w:val="00F36982"/>
    <w:rsid w:val="00F40B0B"/>
    <w:rsid w:val="00F50D95"/>
    <w:rsid w:val="00F52C44"/>
    <w:rsid w:val="00F5754D"/>
    <w:rsid w:val="00F61335"/>
    <w:rsid w:val="00F648CC"/>
    <w:rsid w:val="00F90DA8"/>
    <w:rsid w:val="00FA238A"/>
    <w:rsid w:val="00FA6A1B"/>
    <w:rsid w:val="00FA6C3F"/>
    <w:rsid w:val="00FA6FCD"/>
    <w:rsid w:val="00FA7819"/>
    <w:rsid w:val="00FC3E0A"/>
    <w:rsid w:val="00FC78E9"/>
    <w:rsid w:val="00FD399B"/>
    <w:rsid w:val="00FD54B4"/>
    <w:rsid w:val="00FE2FE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8A00"/>
  <w15:docId w15:val="{1D5BD930-C03A-4C99-86D0-347CF5E4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14"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5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936A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936A2"/>
  </w:style>
  <w:style w:type="paragraph" w:styleId="Rodap">
    <w:name w:val="footer"/>
    <w:basedOn w:val="Normal"/>
    <w:link w:val="RodapChar"/>
    <w:uiPriority w:val="99"/>
    <w:unhideWhenUsed/>
    <w:rsid w:val="006936A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936A2"/>
  </w:style>
  <w:style w:type="paragraph" w:styleId="PargrafodaLista">
    <w:name w:val="List Paragraph"/>
    <w:basedOn w:val="Normal"/>
    <w:uiPriority w:val="34"/>
    <w:qFormat/>
    <w:rsid w:val="006D7530"/>
    <w:pPr>
      <w:ind w:left="720"/>
      <w:contextualSpacing/>
    </w:pPr>
  </w:style>
  <w:style w:type="character" w:customStyle="1" w:styleId="shorttext">
    <w:name w:val="short_text"/>
    <w:basedOn w:val="Fontepargpadro"/>
    <w:rsid w:val="0084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04AE-86AA-49D8-A021-80859F0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Kneidl</dc:creator>
  <cp:lastModifiedBy>Jose Roberto Boni</cp:lastModifiedBy>
  <cp:revision>48</cp:revision>
  <cp:lastPrinted>2018-11-19T17:23:00Z</cp:lastPrinted>
  <dcterms:created xsi:type="dcterms:W3CDTF">2018-05-11T14:02:00Z</dcterms:created>
  <dcterms:modified xsi:type="dcterms:W3CDTF">2022-06-15T11:26:00Z</dcterms:modified>
</cp:coreProperties>
</file>